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10F03" w14:textId="77777777" w:rsidR="006768AC" w:rsidRPr="00BA4723" w:rsidRDefault="006768AC" w:rsidP="006768AC">
      <w:pPr>
        <w:pStyle w:val="a3"/>
        <w:jc w:val="center"/>
        <w:rPr>
          <w:rFonts w:ascii="Verdana" w:hAnsi="Verdana"/>
          <w:b/>
          <w:sz w:val="26"/>
          <w:szCs w:val="26"/>
        </w:rPr>
      </w:pPr>
      <w:r w:rsidRPr="00BA4723">
        <w:rPr>
          <w:rFonts w:ascii="Verdana" w:hAnsi="Verdana"/>
          <w:b/>
          <w:sz w:val="26"/>
          <w:szCs w:val="26"/>
        </w:rPr>
        <w:t>Опросный лист подбора канализационной насосной станции</w:t>
      </w:r>
    </w:p>
    <w:p w14:paraId="791857E6" w14:textId="77777777" w:rsidR="006768AC" w:rsidRDefault="006768AC"/>
    <w:tbl>
      <w:tblPr>
        <w:tblStyle w:val="2"/>
        <w:tblW w:w="10348" w:type="dxa"/>
        <w:tblLook w:val="04A0" w:firstRow="1" w:lastRow="0" w:firstColumn="1" w:lastColumn="0" w:noHBand="0" w:noVBand="1"/>
      </w:tblPr>
      <w:tblGrid>
        <w:gridCol w:w="1659"/>
        <w:gridCol w:w="1728"/>
        <w:gridCol w:w="441"/>
        <w:gridCol w:w="1400"/>
        <w:gridCol w:w="75"/>
        <w:gridCol w:w="1696"/>
        <w:gridCol w:w="939"/>
        <w:gridCol w:w="779"/>
        <w:gridCol w:w="1631"/>
      </w:tblGrid>
      <w:tr w:rsidR="006768AC" w:rsidRPr="008A2D6F" w14:paraId="7F2DD9FA" w14:textId="77777777" w:rsidTr="0045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AB94" w14:textId="7AE7905C"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Заказчик: 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8269B" w14:textId="53995814" w:rsidR="006768AC" w:rsidRPr="00BA4723" w:rsidRDefault="006768AC" w:rsidP="006768AC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6768AC" w:rsidRPr="008A2D6F" w14:paraId="7097101C" w14:textId="77777777" w:rsidTr="0045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04B93" w14:textId="4AA07367"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014B5" w14:textId="0361CB24" w:rsidR="006768AC" w:rsidRPr="00BA4723" w:rsidRDefault="006768AC" w:rsidP="006768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6C4DB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6C4DB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6768AC" w:rsidRPr="008A2D6F" w14:paraId="58800DA9" w14:textId="77777777" w:rsidTr="008755A5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1F064" w14:textId="6FBB5674"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6768AC" w:rsidRPr="008A2D6F" w14:paraId="6705B09B" w14:textId="77777777" w:rsidTr="00875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B806092" w14:textId="6B18461F" w:rsidR="006768AC" w:rsidRPr="006768AC" w:rsidRDefault="006768AC" w:rsidP="006768AC">
            <w:pPr>
              <w:pStyle w:val="a8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hyperlink r:id="rId7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6768AC" w:rsidRPr="008A2D6F" w14:paraId="760B5AA3" w14:textId="1B80BBC6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  <w:shd w:val="clear" w:color="auto" w:fill="BDD6EE" w:themeFill="accent1" w:themeFillTint="66"/>
            <w:vAlign w:val="center"/>
          </w:tcPr>
          <w:p w14:paraId="437EE45B" w14:textId="7FDB3ECA" w:rsidR="006768AC" w:rsidRPr="004217A9" w:rsidRDefault="006768AC" w:rsidP="008755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ОСНОВНЫЕ ДАННЫЕ</w:t>
            </w:r>
          </w:p>
        </w:tc>
        <w:tc>
          <w:tcPr>
            <w:tcW w:w="5120" w:type="dxa"/>
            <w:gridSpan w:val="5"/>
            <w:shd w:val="clear" w:color="auto" w:fill="BDD6EE" w:themeFill="accent1" w:themeFillTint="66"/>
            <w:vAlign w:val="center"/>
          </w:tcPr>
          <w:p w14:paraId="34B062C9" w14:textId="329267B1" w:rsidR="006768AC" w:rsidRPr="004217A9" w:rsidRDefault="006768AC" w:rsidP="00875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7A9">
              <w:rPr>
                <w:rFonts w:ascii="Arial" w:hAnsi="Arial" w:cs="Arial"/>
                <w:b/>
                <w:sz w:val="20"/>
                <w:szCs w:val="20"/>
              </w:rPr>
              <w:t>КАЧЕСТВО ВОДЫ</w:t>
            </w:r>
          </w:p>
        </w:tc>
      </w:tr>
      <w:tr w:rsidR="006768AC" w:rsidRPr="008A2D6F" w14:paraId="047B39C5" w14:textId="761FAA9D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  <w:shd w:val="clear" w:color="auto" w:fill="auto"/>
            <w:vAlign w:val="center"/>
          </w:tcPr>
          <w:p w14:paraId="181BC082" w14:textId="77777777" w:rsidR="006768AC" w:rsidRPr="004217A9" w:rsidRDefault="006768AC" w:rsidP="006768AC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Вид перекачиваемой жидкости:</w:t>
            </w:r>
          </w:p>
          <w:p w14:paraId="75259032" w14:textId="77777777" w:rsidR="008755A5" w:rsidRPr="004217A9" w:rsidRDefault="008755A5" w:rsidP="008755A5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ECE918" w14:textId="006FA717" w:rsidR="008755A5" w:rsidRPr="004217A9" w:rsidRDefault="008755A5" w:rsidP="00C21E72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Общая производительность КНС:</w:t>
            </w:r>
            <w:r w:rsidR="006768AC" w:rsidRPr="004217A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768AC"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6768AC" w:rsidRPr="004217A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6768AC" w:rsidRPr="004217A9">
              <w:rPr>
                <w:rFonts w:ascii="Arial" w:hAnsi="Arial" w:cs="Arial"/>
                <w:sz w:val="20"/>
                <w:szCs w:val="20"/>
              </w:rPr>
            </w:r>
            <w:r w:rsidR="006768AC"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8AC"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6768AC"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6768AC"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6768AC"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6768AC"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6768AC"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68AC" w:rsidRPr="00421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8AC" w:rsidRPr="004217A9">
              <w:rPr>
                <w:rFonts w:ascii="Arial" w:hAnsi="Arial" w:cs="Arial"/>
                <w:b w:val="0"/>
                <w:sz w:val="20"/>
                <w:szCs w:val="20"/>
              </w:rPr>
              <w:t>м</w:t>
            </w:r>
            <w:r w:rsidR="006768AC" w:rsidRPr="004217A9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3</w:t>
            </w:r>
            <w:r w:rsidR="006768AC" w:rsidRPr="004217A9">
              <w:rPr>
                <w:rFonts w:ascii="Arial" w:hAnsi="Arial" w:cs="Arial"/>
                <w:b w:val="0"/>
                <w:sz w:val="20"/>
                <w:szCs w:val="20"/>
              </w:rPr>
              <w:t>/ч</w:t>
            </w:r>
            <w:r w:rsidR="00C21E7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5B01CCC0" w14:textId="5A926786" w:rsidR="008755A5" w:rsidRPr="004217A9" w:rsidRDefault="008755A5" w:rsidP="006768AC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Количество насосов в КНС:</w:t>
            </w:r>
          </w:p>
          <w:p w14:paraId="6FD58922" w14:textId="7483CD9D" w:rsidR="008755A5" w:rsidRPr="004217A9" w:rsidRDefault="008755A5" w:rsidP="008755A5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• рабочих: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071294" w14:textId="7F73E39C" w:rsidR="008755A5" w:rsidRPr="004217A9" w:rsidRDefault="008755A5" w:rsidP="006768AC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• резервных: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6329BC" w14:textId="45D266A3" w:rsidR="008755A5" w:rsidRPr="004217A9" w:rsidRDefault="008755A5" w:rsidP="006768AC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• на склад: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272585" w14:textId="5253595B" w:rsidR="006768AC" w:rsidRPr="004217A9" w:rsidRDefault="006768AC" w:rsidP="006768AC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Требуемый напор</w:t>
            </w:r>
            <w:r w:rsidR="008755A5" w:rsidRPr="004217A9">
              <w:rPr>
                <w:rFonts w:ascii="Arial" w:hAnsi="Arial" w:cs="Arial"/>
                <w:sz w:val="20"/>
                <w:szCs w:val="20"/>
              </w:rPr>
              <w:t xml:space="preserve"> на выходе КНС</w:t>
            </w:r>
            <w:r w:rsidRPr="004217A9">
              <w:rPr>
                <w:rFonts w:ascii="Arial" w:hAnsi="Arial" w:cs="Arial"/>
                <w:sz w:val="20"/>
                <w:szCs w:val="20"/>
              </w:rPr>
              <w:t>:</w:t>
            </w:r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t>м.вод.ст</w:t>
            </w:r>
            <w:proofErr w:type="spellEnd"/>
            <w:r w:rsidRPr="004217A9">
              <w:rPr>
                <w:rFonts w:ascii="Arial" w:hAnsi="Arial" w:cs="Arial"/>
                <w:b w:val="0"/>
                <w:sz w:val="20"/>
                <w:szCs w:val="20"/>
              </w:rPr>
              <w:t xml:space="preserve">.   </w:t>
            </w:r>
          </w:p>
          <w:p w14:paraId="3265BFC8" w14:textId="727049C1" w:rsidR="006768AC" w:rsidRPr="004217A9" w:rsidRDefault="006768AC" w:rsidP="008755A5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20"/>
              </w:rPr>
              <w:t>{Для более точного подбора насоса или в случае отсутствия значения требуемого напора рекомендуем заполнить опросный лист для гидравлического расчета напорной сети –</w:t>
            </w:r>
            <w:r w:rsidR="008755A5" w:rsidRPr="004217A9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20"/>
              </w:rPr>
              <w:t xml:space="preserve"> П</w:t>
            </w:r>
            <w:r w:rsidRPr="004217A9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20"/>
                <w:szCs w:val="20"/>
              </w:rPr>
              <w:t>риложение 1}</w:t>
            </w:r>
          </w:p>
        </w:tc>
        <w:tc>
          <w:tcPr>
            <w:tcW w:w="5120" w:type="dxa"/>
            <w:gridSpan w:val="5"/>
            <w:shd w:val="clear" w:color="auto" w:fill="auto"/>
          </w:tcPr>
          <w:p w14:paraId="60059526" w14:textId="77777777" w:rsidR="006768AC" w:rsidRPr="004217A9" w:rsidRDefault="006768AC" w:rsidP="00C37FCD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• температура: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7A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С    </w:t>
            </w:r>
          </w:p>
          <w:p w14:paraId="5137B902" w14:textId="7AFAABA3" w:rsidR="006768AC" w:rsidRPr="004217A9" w:rsidRDefault="006768AC" w:rsidP="00C37FCD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• плотность жидкости</w:t>
            </w:r>
            <w:r w:rsidR="008755A5" w:rsidRPr="004217A9">
              <w:rPr>
                <w:rFonts w:ascii="Arial" w:hAnsi="Arial" w:cs="Arial"/>
                <w:sz w:val="20"/>
                <w:szCs w:val="20"/>
              </w:rPr>
              <w:t>:</w:t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кг/м</w:t>
            </w:r>
            <w:r w:rsidRPr="004217A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C15246" w14:textId="77777777" w:rsidR="006768AC" w:rsidRPr="004217A9" w:rsidRDefault="006768AC" w:rsidP="00C37FCD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• минеральные частицы:</w:t>
            </w:r>
          </w:p>
          <w:p w14:paraId="507E2B62" w14:textId="77777777" w:rsidR="006768AC" w:rsidRPr="004217A9" w:rsidRDefault="006768AC" w:rsidP="00C37FCD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- крупность: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  <w:p w14:paraId="13533448" w14:textId="77777777" w:rsidR="006768AC" w:rsidRPr="004217A9" w:rsidRDefault="006768AC" w:rsidP="00C37FCD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- содержание: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г/м</w:t>
            </w:r>
            <w:r w:rsidRPr="004217A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097449" w14:textId="77777777" w:rsidR="006768AC" w:rsidRPr="004217A9" w:rsidRDefault="006768AC" w:rsidP="00C37FCD">
            <w:pPr>
              <w:spacing w:after="0" w:line="312" w:lineRule="auto"/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• наличие в воде крупных механических и длинноволокнистых примесей (тряпки, бумага, и т.д.):</w:t>
            </w:r>
          </w:p>
          <w:p w14:paraId="57BF1552" w14:textId="77777777" w:rsidR="006768AC" w:rsidRPr="004217A9" w:rsidRDefault="006768AC" w:rsidP="00C37FCD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5C52">
              <w:rPr>
                <w:rFonts w:ascii="Arial" w:hAnsi="Arial" w:cs="Arial"/>
                <w:sz w:val="20"/>
                <w:szCs w:val="20"/>
              </w:rPr>
            </w:r>
            <w:r w:rsidR="004F5C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да 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5C52">
              <w:rPr>
                <w:rFonts w:ascii="Arial" w:hAnsi="Arial" w:cs="Arial"/>
                <w:sz w:val="20"/>
                <w:szCs w:val="20"/>
              </w:rPr>
            </w:r>
            <w:r w:rsidR="004F5C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7A9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  <w:p w14:paraId="58A1CDEB" w14:textId="77777777" w:rsidR="006768AC" w:rsidRPr="004217A9" w:rsidRDefault="006768AC" w:rsidP="00C37FCD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• рН перекачиваемой жидкости: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E14664" w14:textId="5265961F" w:rsidR="006768AC" w:rsidRPr="004217A9" w:rsidRDefault="006768AC" w:rsidP="00C37FC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• наличие специфических отходов (указать): 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17A9">
              <w:rPr>
                <w:rFonts w:ascii="Arial" w:hAnsi="Arial" w:cs="Arial"/>
                <w:sz w:val="20"/>
                <w:szCs w:val="20"/>
              </w:rPr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8AC" w:rsidRPr="008A2D6F" w14:paraId="5FAB77A1" w14:textId="77777777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BDD6EE" w:themeFill="accent1" w:themeFillTint="66"/>
            <w:vAlign w:val="center"/>
          </w:tcPr>
          <w:p w14:paraId="1D6C52A6" w14:textId="64CBCB35" w:rsidR="006768AC" w:rsidRPr="004217A9" w:rsidRDefault="006768AC" w:rsidP="006768AC">
            <w:pPr>
              <w:spacing w:after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bCs w:val="0"/>
                <w:sz w:val="20"/>
                <w:szCs w:val="20"/>
              </w:rPr>
              <w:t>Т</w:t>
            </w:r>
            <w:r w:rsidR="004217A9">
              <w:rPr>
                <w:rFonts w:ascii="Arial" w:hAnsi="Arial" w:cs="Arial"/>
                <w:bCs w:val="0"/>
                <w:sz w:val="20"/>
                <w:szCs w:val="20"/>
              </w:rPr>
              <w:t>РУБОПРОВОД</w:t>
            </w:r>
          </w:p>
        </w:tc>
      </w:tr>
      <w:tr w:rsidR="004217A9" w:rsidRPr="008A2D6F" w14:paraId="2C5BF17D" w14:textId="77777777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501946B6" w14:textId="77777777" w:rsidR="006768AC" w:rsidRPr="004217A9" w:rsidRDefault="006768AC" w:rsidP="006768AC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BA8B2E" w14:textId="6EF06D17" w:rsidR="006768AC" w:rsidRPr="00C21E72" w:rsidRDefault="00C21E72" w:rsidP="006768AC">
            <w:pPr>
              <w:spacing w:after="0"/>
              <w:ind w:left="-167" w:right="-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21E72">
              <w:rPr>
                <w:rFonts w:ascii="Arial" w:hAnsi="Arial" w:cs="Arial"/>
                <w:b/>
                <w:sz w:val="20"/>
                <w:szCs w:val="20"/>
              </w:rPr>
              <w:t>Глубина заложения, м</w:t>
            </w:r>
          </w:p>
        </w:tc>
        <w:tc>
          <w:tcPr>
            <w:tcW w:w="1916" w:type="dxa"/>
            <w:gridSpan w:val="3"/>
            <w:vAlign w:val="center"/>
          </w:tcPr>
          <w:p w14:paraId="337A6676" w14:textId="77777777" w:rsidR="006768AC" w:rsidRPr="004217A9" w:rsidRDefault="006768AC" w:rsidP="006768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Расположение в плане часов</w:t>
            </w:r>
          </w:p>
        </w:tc>
        <w:tc>
          <w:tcPr>
            <w:tcW w:w="1696" w:type="dxa"/>
            <w:vAlign w:val="center"/>
          </w:tcPr>
          <w:p w14:paraId="79B9955B" w14:textId="2EADCC66" w:rsidR="006768AC" w:rsidRPr="004217A9" w:rsidRDefault="00C21E72" w:rsidP="006768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 xml:space="preserve">Количество, </w:t>
            </w:r>
            <w:proofErr w:type="spellStart"/>
            <w:r w:rsidRPr="004217A9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18" w:type="dxa"/>
            <w:gridSpan w:val="2"/>
            <w:vAlign w:val="center"/>
          </w:tcPr>
          <w:p w14:paraId="5FA3B1C1" w14:textId="4CFB0F30" w:rsidR="006768AC" w:rsidRPr="004217A9" w:rsidRDefault="00C21E72" w:rsidP="006768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Диаметр, мм</w:t>
            </w:r>
          </w:p>
        </w:tc>
        <w:tc>
          <w:tcPr>
            <w:tcW w:w="1631" w:type="dxa"/>
            <w:vAlign w:val="center"/>
          </w:tcPr>
          <w:p w14:paraId="25E70FF5" w14:textId="238C5FB2" w:rsidR="006768AC" w:rsidRPr="004217A9" w:rsidRDefault="00C21E72" w:rsidP="006768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</w:tr>
      <w:tr w:rsidR="008755A5" w:rsidRPr="008A2D6F" w14:paraId="10ABA7F8" w14:textId="77777777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5E4C06D3" w14:textId="77777777" w:rsidR="006768AC" w:rsidRPr="00454053" w:rsidRDefault="006768AC" w:rsidP="006768AC">
            <w:pPr>
              <w:spacing w:after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4053">
              <w:rPr>
                <w:rFonts w:ascii="Arial" w:hAnsi="Arial" w:cs="Arial"/>
                <w:bCs w:val="0"/>
                <w:sz w:val="20"/>
                <w:szCs w:val="20"/>
              </w:rPr>
              <w:t>Подводящий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5AEB242" w14:textId="77777777" w:rsidR="006768AC" w:rsidRPr="004217A9" w:rsidRDefault="006768AC" w:rsidP="006768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14:paraId="39F94D24" w14:textId="77777777" w:rsidR="006768AC" w:rsidRPr="004217A9" w:rsidRDefault="006768AC" w:rsidP="006768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C113CA4" w14:textId="361DC225" w:rsidR="006768AC" w:rsidRPr="004217A9" w:rsidRDefault="006768AC" w:rsidP="006768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2C501BE6" w14:textId="77777777" w:rsidR="006768AC" w:rsidRPr="004217A9" w:rsidRDefault="006768AC" w:rsidP="006768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84B0280" w14:textId="77777777" w:rsidR="006768AC" w:rsidRPr="004217A9" w:rsidRDefault="006768AC" w:rsidP="006768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5" w:rsidRPr="008A2D6F" w14:paraId="1DF2329D" w14:textId="77777777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45782CD" w14:textId="77777777" w:rsidR="006768AC" w:rsidRPr="00454053" w:rsidRDefault="006768AC" w:rsidP="006768AC">
            <w:pPr>
              <w:spacing w:after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4053">
              <w:rPr>
                <w:rFonts w:ascii="Arial" w:hAnsi="Arial" w:cs="Arial"/>
                <w:bCs w:val="0"/>
                <w:sz w:val="20"/>
                <w:szCs w:val="20"/>
              </w:rPr>
              <w:t>Напорный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C41C4AB" w14:textId="77777777" w:rsidR="006768AC" w:rsidRPr="004217A9" w:rsidRDefault="006768AC" w:rsidP="006768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14:paraId="1222B7EE" w14:textId="77777777" w:rsidR="006768AC" w:rsidRPr="004217A9" w:rsidRDefault="006768AC" w:rsidP="006768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F6D6D6" w14:textId="77777777" w:rsidR="006768AC" w:rsidRPr="004217A9" w:rsidRDefault="006768AC" w:rsidP="006768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109CC47C" w14:textId="77777777" w:rsidR="006768AC" w:rsidRPr="004217A9" w:rsidRDefault="006768AC" w:rsidP="006768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92A7C5F" w14:textId="77777777" w:rsidR="006768AC" w:rsidRPr="004217A9" w:rsidRDefault="006768AC" w:rsidP="006768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8AC" w:rsidRPr="008A2D6F" w14:paraId="096BD1FB" w14:textId="77777777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231BEA7" w14:textId="75BC564E" w:rsidR="006768AC" w:rsidRPr="004217A9" w:rsidRDefault="004217A9" w:rsidP="006768AC">
            <w:pPr>
              <w:spacing w:after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bCs w:val="0"/>
                <w:sz w:val="20"/>
                <w:szCs w:val="20"/>
              </w:rPr>
              <w:t>ДОПОЛНИТЕЛЬНО</w:t>
            </w:r>
          </w:p>
        </w:tc>
      </w:tr>
      <w:tr w:rsidR="00454053" w:rsidRPr="008A2D6F" w14:paraId="2BD98EB4" w14:textId="50490374" w:rsidTr="0029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23D6F" w14:textId="77777777" w:rsidR="00454053" w:rsidRDefault="00454053" w:rsidP="00454053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Шкаф управления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60A5717" w14:textId="36EB8F6F" w:rsidR="00454053" w:rsidRPr="00392CB2" w:rsidRDefault="00454053" w:rsidP="00454053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Метод пуска:             </w:t>
            </w:r>
          </w:p>
          <w:p w14:paraId="45BBCFF7" w14:textId="77777777" w:rsidR="00454053" w:rsidRPr="00392CB2" w:rsidRDefault="00454053" w:rsidP="00454053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F5C52">
              <w:rPr>
                <w:rFonts w:ascii="Arial" w:hAnsi="Arial" w:cs="Arial"/>
                <w:sz w:val="20"/>
                <w:szCs w:val="18"/>
              </w:rPr>
            </w:r>
            <w:r w:rsidR="004F5C5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рямой</w:t>
            </w:r>
          </w:p>
          <w:p w14:paraId="512622ED" w14:textId="77777777" w:rsidR="00454053" w:rsidRDefault="00454053" w:rsidP="00454053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4F5C52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4F5C52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ПЧ</w:t>
            </w:r>
          </w:p>
          <w:p w14:paraId="1A7594C8" w14:textId="29C9D483" w:rsidR="00454053" w:rsidRPr="004217A9" w:rsidRDefault="00454053" w:rsidP="00454053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4F5C52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4F5C52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УПП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6A656" w14:textId="77777777" w:rsidR="00454053" w:rsidRDefault="00454053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516BC7E9" w14:textId="7821870B" w:rsidR="00454053" w:rsidRDefault="00454053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Электропитание</w:t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</w:p>
          <w:p w14:paraId="2EE1260A" w14:textId="13B67C50" w:rsidR="00454053" w:rsidRDefault="00454053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F5C52">
              <w:rPr>
                <w:rFonts w:ascii="Arial" w:hAnsi="Arial" w:cs="Arial"/>
                <w:sz w:val="20"/>
                <w:szCs w:val="18"/>
              </w:rPr>
            </w:r>
            <w:r w:rsidR="004F5C5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217A9">
              <w:rPr>
                <w:rFonts w:ascii="Arial" w:hAnsi="Arial" w:cs="Arial"/>
                <w:sz w:val="20"/>
                <w:szCs w:val="18"/>
              </w:rPr>
              <w:t>один</w:t>
            </w:r>
            <w:r>
              <w:rPr>
                <w:rFonts w:ascii="Arial" w:hAnsi="Arial" w:cs="Arial"/>
                <w:sz w:val="20"/>
                <w:szCs w:val="18"/>
              </w:rPr>
              <w:t xml:space="preserve"> ввод </w:t>
            </w:r>
          </w:p>
          <w:p w14:paraId="4E632ED1" w14:textId="5ACBCA66" w:rsidR="00454053" w:rsidRDefault="00454053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F5C52">
              <w:rPr>
                <w:rFonts w:ascii="Arial" w:hAnsi="Arial" w:cs="Arial"/>
                <w:sz w:val="20"/>
                <w:szCs w:val="18"/>
              </w:rPr>
            </w:r>
            <w:r w:rsidR="004F5C5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два ввода с АВР</w:t>
            </w:r>
          </w:p>
          <w:p w14:paraId="21E6DA96" w14:textId="61BFB2FF" w:rsidR="00454053" w:rsidRPr="00C21E72" w:rsidRDefault="00454053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21E72">
              <w:rPr>
                <w:rFonts w:ascii="Arial" w:hAnsi="Arial" w:cs="Arial"/>
                <w:bCs/>
                <w:sz w:val="20"/>
                <w:szCs w:val="18"/>
              </w:rPr>
              <w:t>Рабочее напряжение</w:t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4217A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4217A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4217A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4217A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4217A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r w:rsidRPr="004217A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454053">
              <w:rPr>
                <w:rFonts w:ascii="Arial" w:hAnsi="Arial" w:cs="Arial"/>
                <w:sz w:val="20"/>
                <w:szCs w:val="18"/>
              </w:rPr>
              <w:t>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0B41" w14:textId="77777777" w:rsidR="00454053" w:rsidRDefault="00454053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30671149" w14:textId="2D98BCFD" w:rsidR="00454053" w:rsidRPr="004217A9" w:rsidRDefault="00454053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54053">
              <w:rPr>
                <w:rFonts w:ascii="Arial" w:hAnsi="Arial" w:cs="Arial"/>
                <w:b/>
                <w:bCs/>
                <w:sz w:val="20"/>
                <w:szCs w:val="18"/>
              </w:rPr>
              <w:t>• Исполнение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:               </w:t>
            </w:r>
          </w:p>
          <w:p w14:paraId="7D0EFD33" w14:textId="77777777" w:rsidR="00454053" w:rsidRDefault="00454053" w:rsidP="00454053">
            <w:pPr>
              <w:tabs>
                <w:tab w:val="center" w:pos="3577"/>
              </w:tabs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F5C52">
              <w:rPr>
                <w:rFonts w:ascii="Arial" w:hAnsi="Arial" w:cs="Arial"/>
                <w:sz w:val="20"/>
                <w:szCs w:val="18"/>
              </w:rPr>
            </w:r>
            <w:r w:rsidR="004F5C5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217A9">
              <w:rPr>
                <w:rFonts w:ascii="Arial" w:hAnsi="Arial" w:cs="Arial"/>
                <w:sz w:val="20"/>
                <w:szCs w:val="20"/>
              </w:rPr>
              <w:t>УХЛ1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DC4B7B" w14:textId="43148C02" w:rsidR="00454053" w:rsidRDefault="00454053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F5C52">
              <w:rPr>
                <w:rFonts w:ascii="Arial" w:hAnsi="Arial" w:cs="Arial"/>
                <w:sz w:val="20"/>
                <w:szCs w:val="18"/>
              </w:rPr>
            </w:r>
            <w:r w:rsidR="004F5C5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217A9">
              <w:rPr>
                <w:rFonts w:ascii="Arial" w:hAnsi="Arial" w:cs="Arial"/>
                <w:sz w:val="20"/>
                <w:szCs w:val="18"/>
              </w:rPr>
              <w:t>УХЛ4</w:t>
            </w: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  <w:p w14:paraId="1C164831" w14:textId="77777777" w:rsidR="00454053" w:rsidRPr="00C21E72" w:rsidRDefault="00454053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768AC" w14:paraId="43E27AE3" w14:textId="77777777" w:rsidTr="00454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F90285" w14:textId="77777777" w:rsidR="006768AC" w:rsidRPr="006768AC" w:rsidRDefault="006768AC" w:rsidP="00454053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8AC">
              <w:rPr>
                <w:rFonts w:ascii="Verdana" w:hAnsi="Verdana" w:cs="Arial"/>
                <w:sz w:val="24"/>
                <w:szCs w:val="18"/>
              </w:rPr>
              <w:t>Для заметок</w:t>
            </w:r>
          </w:p>
        </w:tc>
      </w:tr>
      <w:tr w:rsidR="006768AC" w14:paraId="77EE26E2" w14:textId="77777777" w:rsidTr="0087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136BF" w14:textId="77777777" w:rsidR="006768AC" w:rsidRPr="006768AC" w:rsidRDefault="006768AC" w:rsidP="006768AC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6768AC" w14:paraId="44AD0EA3" w14:textId="77777777" w:rsidTr="0087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6A2B8" w14:textId="77777777" w:rsidR="006768AC" w:rsidRPr="006768AC" w:rsidRDefault="006768AC" w:rsidP="006768AC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6768AC" w14:paraId="20E3D910" w14:textId="77777777" w:rsidTr="0087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759FB" w14:textId="77777777" w:rsidR="006768AC" w:rsidRPr="006768AC" w:rsidRDefault="006768AC" w:rsidP="006768AC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6768AC" w14:paraId="20A62490" w14:textId="77777777" w:rsidTr="0087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AFD59" w14:textId="77777777" w:rsidR="006768AC" w:rsidRPr="006768AC" w:rsidRDefault="006768AC" w:rsidP="006768AC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6768AC" w14:paraId="3676ABCD" w14:textId="77777777" w:rsidTr="0087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56B00" w14:textId="77777777" w:rsidR="006768AC" w:rsidRPr="000C2E01" w:rsidRDefault="006768AC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454053" w14:paraId="07026080" w14:textId="77777777" w:rsidTr="00875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E4ED0" w14:textId="77777777" w:rsidR="00454053" w:rsidRPr="000C2E01" w:rsidRDefault="00454053" w:rsidP="006768AC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45652DF4" w14:textId="3EEA7BC2" w:rsidR="008755A5" w:rsidRDefault="008755A5" w:rsidP="008755A5">
      <w:pPr>
        <w:pStyle w:val="a3"/>
        <w:spacing w:after="240"/>
        <w:jc w:val="right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lastRenderedPageBreak/>
        <w:t>Приложение 1</w:t>
      </w:r>
    </w:p>
    <w:p w14:paraId="55A0D1B7" w14:textId="77777777" w:rsidR="008755A5" w:rsidRPr="00217BA3" w:rsidRDefault="008755A5" w:rsidP="008755A5">
      <w:pPr>
        <w:pStyle w:val="a3"/>
        <w:spacing w:after="240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Л</w:t>
      </w:r>
      <w:r w:rsidRPr="00217BA3">
        <w:rPr>
          <w:rFonts w:ascii="Verdana" w:hAnsi="Verdana" w:cs="Tahoma"/>
          <w:b/>
          <w:sz w:val="26"/>
          <w:szCs w:val="26"/>
        </w:rPr>
        <w:t xml:space="preserve">ист </w:t>
      </w:r>
      <w:r>
        <w:rPr>
          <w:rFonts w:ascii="Verdana" w:hAnsi="Verdana" w:cs="Tahoma"/>
          <w:b/>
          <w:sz w:val="26"/>
          <w:szCs w:val="26"/>
        </w:rPr>
        <w:t>гидравлического расчета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819"/>
        <w:gridCol w:w="1659"/>
      </w:tblGrid>
      <w:tr w:rsidR="008755A5" w:rsidRPr="00245F21" w14:paraId="577A3B39" w14:textId="77777777" w:rsidTr="00F01E13">
        <w:trPr>
          <w:trHeight w:val="67"/>
          <w:jc w:val="center"/>
        </w:trPr>
        <w:tc>
          <w:tcPr>
            <w:tcW w:w="7225" w:type="dxa"/>
            <w:shd w:val="clear" w:color="auto" w:fill="BDD6EE" w:themeFill="accent1" w:themeFillTint="66"/>
            <w:vAlign w:val="center"/>
          </w:tcPr>
          <w:p w14:paraId="159A3EC9" w14:textId="77777777" w:rsidR="008755A5" w:rsidRPr="00245F21" w:rsidRDefault="008755A5" w:rsidP="00F01E13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НАИМЕНОВАНИЕ</w:t>
            </w:r>
          </w:p>
        </w:tc>
        <w:tc>
          <w:tcPr>
            <w:tcW w:w="1819" w:type="dxa"/>
            <w:shd w:val="clear" w:color="auto" w:fill="BDD6EE" w:themeFill="accent1" w:themeFillTint="66"/>
            <w:vAlign w:val="center"/>
          </w:tcPr>
          <w:p w14:paraId="59676EAC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ЕДИНИЦА ИЗМЕРЕНИЯ</w:t>
            </w:r>
          </w:p>
        </w:tc>
        <w:tc>
          <w:tcPr>
            <w:tcW w:w="1659" w:type="dxa"/>
            <w:shd w:val="clear" w:color="auto" w:fill="BDD6EE" w:themeFill="accent1" w:themeFillTint="66"/>
            <w:vAlign w:val="center"/>
          </w:tcPr>
          <w:p w14:paraId="700DAB87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ДАННЫЕ</w:t>
            </w:r>
          </w:p>
        </w:tc>
      </w:tr>
      <w:tr w:rsidR="008755A5" w:rsidRPr="00245F21" w14:paraId="13AA8C7A" w14:textId="77777777" w:rsidTr="00F01E13">
        <w:trPr>
          <w:trHeight w:val="340"/>
          <w:jc w:val="center"/>
        </w:trPr>
        <w:tc>
          <w:tcPr>
            <w:tcW w:w="10703" w:type="dxa"/>
            <w:gridSpan w:val="3"/>
            <w:shd w:val="clear" w:color="auto" w:fill="BDD6EE" w:themeFill="accent1" w:themeFillTint="66"/>
            <w:vAlign w:val="center"/>
          </w:tcPr>
          <w:p w14:paraId="073EEA2E" w14:textId="77777777" w:rsidR="008755A5" w:rsidRPr="00245F21" w:rsidRDefault="008755A5" w:rsidP="00F01E1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Параметры </w:t>
            </w:r>
            <w:r>
              <w:rPr>
                <w:rFonts w:ascii="Arial" w:hAnsi="Arial" w:cs="Arial"/>
                <w:szCs w:val="20"/>
              </w:rPr>
              <w:t>в численном выражении</w:t>
            </w:r>
          </w:p>
        </w:tc>
      </w:tr>
      <w:tr w:rsidR="008755A5" w:rsidRPr="00245F21" w14:paraId="73AB8B5B" w14:textId="77777777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10DBECC7" w14:textId="77777777" w:rsidR="008755A5" w:rsidRPr="00245F21" w:rsidRDefault="008755A5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аксимальный часовой расход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60175A91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  <w:r w:rsidRPr="00245F21">
              <w:rPr>
                <w:rFonts w:ascii="Arial" w:hAnsi="Arial" w:cs="Arial"/>
                <w:szCs w:val="20"/>
                <w:vertAlign w:val="superscript"/>
              </w:rPr>
              <w:t>3</w:t>
            </w:r>
            <w:r w:rsidRPr="00245F21">
              <w:rPr>
                <w:rFonts w:ascii="Arial" w:hAnsi="Arial" w:cs="Arial"/>
                <w:szCs w:val="20"/>
              </w:rPr>
              <w:t>/ч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7AFA696E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2CFC6180" w14:textId="77777777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170E1F91" w14:textId="77777777" w:rsidR="008755A5" w:rsidRPr="00BA2165" w:rsidRDefault="008755A5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BA2165">
              <w:rPr>
                <w:rFonts w:ascii="Arial" w:hAnsi="Arial" w:cs="Arial"/>
                <w:szCs w:val="20"/>
              </w:rPr>
              <w:t>Номинальный часовой расход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13DDBABF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  <w:r w:rsidRPr="00245F21">
              <w:rPr>
                <w:rFonts w:ascii="Arial" w:hAnsi="Arial" w:cs="Arial"/>
                <w:szCs w:val="20"/>
                <w:vertAlign w:val="superscript"/>
              </w:rPr>
              <w:t>3</w:t>
            </w:r>
            <w:r w:rsidRPr="00245F21">
              <w:rPr>
                <w:rFonts w:ascii="Arial" w:hAnsi="Arial" w:cs="Arial"/>
                <w:szCs w:val="20"/>
              </w:rPr>
              <w:t>/ч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C51E649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640C18D3" w14:textId="77777777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69354350" w14:textId="77777777" w:rsidR="008755A5" w:rsidRPr="00245F21" w:rsidRDefault="008755A5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точки установки насосного агрегата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3B644FC5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12550E23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1B8D79C5" w14:textId="77777777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2134C3" w14:textId="77777777" w:rsidR="008755A5" w:rsidRPr="00245F21" w:rsidRDefault="008755A5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наиболее высокой точки по трассе напорной лини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F1FC12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603993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765F3918" w14:textId="77777777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1D854B57" w14:textId="77777777" w:rsidR="008755A5" w:rsidRPr="00245F21" w:rsidRDefault="008755A5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Геодезическая отметка конечной точки транспортировки жидкости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1DA81B1B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55248DC2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29104A06" w14:textId="77777777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1E43F5" w14:textId="77777777" w:rsidR="008755A5" w:rsidRPr="00245F21" w:rsidRDefault="008755A5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лина напорного трубопровод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21D9C2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BB374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08C95F95" w14:textId="77777777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70F49CC5" w14:textId="77777777" w:rsidR="008755A5" w:rsidRPr="00245F21" w:rsidRDefault="008755A5" w:rsidP="00F01E13">
            <w:pPr>
              <w:spacing w:after="0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лина напорного трубопровода от КНС до наиболее высокой точки по трассе напорной линии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732F348A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74FF7F73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6F24E1C5" w14:textId="77777777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493E6" w14:textId="77777777"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Количество напорных лин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A9DF2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DA1A03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43566D59" w14:textId="77777777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74F625FE" w14:textId="77777777"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Количество резервных напорных линий</w:t>
            </w:r>
          </w:p>
        </w:tc>
        <w:tc>
          <w:tcPr>
            <w:tcW w:w="1819" w:type="dxa"/>
            <w:shd w:val="clear" w:color="auto" w:fill="FFFFFF"/>
            <w:vAlign w:val="center"/>
          </w:tcPr>
          <w:p w14:paraId="221C82FA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shd w:val="clear" w:color="auto" w:fill="FFFFFF"/>
            <w:vAlign w:val="center"/>
          </w:tcPr>
          <w:p w14:paraId="3AD9747B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0C361329" w14:textId="77777777" w:rsidTr="00F01E13">
        <w:trPr>
          <w:trHeight w:val="293"/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ADC0ED" w14:textId="77777777"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иаметр напорной линии внутренний/внешн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CF3CE2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5F7C74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3389F48D" w14:textId="77777777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89B509" w14:textId="77777777"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ротиводавление в точке присоединения напорной трубы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F2C307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м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30DC8C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63ABD604" w14:textId="77777777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778B48" w14:textId="77777777"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Дополнительные элементы на напорной линии вызывающие местные сопротивления:</w:t>
            </w:r>
          </w:p>
          <w:p w14:paraId="5B271CA0" w14:textId="77777777"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запорная арматура -</w:t>
            </w:r>
          </w:p>
          <w:p w14:paraId="06820D4E" w14:textId="77777777"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овороты -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452162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51E8158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  <w:p w14:paraId="5E54F784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245F21">
              <w:rPr>
                <w:rFonts w:ascii="Arial" w:hAnsi="Arial" w:cs="Arial"/>
                <w:szCs w:val="20"/>
              </w:rPr>
              <w:t>шт</w:t>
            </w:r>
            <w:proofErr w:type="spellEnd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A86807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724424E7" w14:textId="77777777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3E52DC" w14:textId="77777777" w:rsidR="008755A5" w:rsidRPr="00BA2165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8F77B3">
              <w:rPr>
                <w:rFonts w:ascii="Arial" w:hAnsi="Arial" w:cs="Arial"/>
                <w:szCs w:val="20"/>
              </w:rPr>
              <w:t xml:space="preserve">Срок </w:t>
            </w:r>
            <w:r>
              <w:rPr>
                <w:rFonts w:ascii="Arial" w:hAnsi="Arial" w:cs="Arial"/>
                <w:szCs w:val="20"/>
              </w:rPr>
              <w:t>эксплуатации</w:t>
            </w:r>
            <w:r w:rsidRPr="008F77B3">
              <w:rPr>
                <w:rFonts w:ascii="Arial" w:hAnsi="Arial" w:cs="Arial"/>
                <w:szCs w:val="20"/>
              </w:rPr>
              <w:t xml:space="preserve"> трубопровод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FDA1FB" w14:textId="77777777" w:rsidR="008755A5" w:rsidRPr="00BA2165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 w:rsidRPr="00BA2165">
              <w:rPr>
                <w:rFonts w:ascii="Arial" w:hAnsi="Arial" w:cs="Arial"/>
                <w:szCs w:val="20"/>
              </w:rPr>
              <w:t>ле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3BEEC8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6C11C199" w14:textId="77777777" w:rsidTr="00F01E13">
        <w:trPr>
          <w:trHeight w:val="328"/>
          <w:jc w:val="center"/>
        </w:trPr>
        <w:tc>
          <w:tcPr>
            <w:tcW w:w="10703" w:type="dxa"/>
            <w:gridSpan w:val="3"/>
            <w:shd w:val="clear" w:color="auto" w:fill="BDD6EE" w:themeFill="accent1" w:themeFillTint="66"/>
            <w:vAlign w:val="center"/>
          </w:tcPr>
          <w:p w14:paraId="3B489F3D" w14:textId="77777777" w:rsidR="008755A5" w:rsidRPr="00245F21" w:rsidRDefault="008755A5" w:rsidP="00F01E13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Параметры </w:t>
            </w:r>
            <w:r>
              <w:rPr>
                <w:rFonts w:ascii="Arial" w:hAnsi="Arial" w:cs="Arial"/>
                <w:szCs w:val="20"/>
              </w:rPr>
              <w:t>в текстовом выражении</w:t>
            </w:r>
          </w:p>
        </w:tc>
      </w:tr>
      <w:tr w:rsidR="008755A5" w:rsidRPr="00245F21" w14:paraId="310D7CD2" w14:textId="77777777" w:rsidTr="00F01E13">
        <w:trPr>
          <w:jc w:val="center"/>
        </w:trPr>
        <w:tc>
          <w:tcPr>
            <w:tcW w:w="7225" w:type="dxa"/>
            <w:shd w:val="clear" w:color="auto" w:fill="FFFFFF"/>
            <w:vAlign w:val="center"/>
          </w:tcPr>
          <w:p w14:paraId="003CEDA4" w14:textId="77777777" w:rsidR="008755A5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 xml:space="preserve">Материал напорной линии </w:t>
            </w:r>
          </w:p>
          <w:p w14:paraId="3C756526" w14:textId="77777777"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(</w:t>
            </w:r>
            <w:r w:rsidRPr="00245F21">
              <w:rPr>
                <w:rFonts w:ascii="Arial" w:hAnsi="Arial" w:cs="Arial"/>
                <w:b/>
                <w:color w:val="FF0000"/>
                <w:szCs w:val="20"/>
              </w:rPr>
              <w:t>Необходимо указать точную марку труб</w:t>
            </w:r>
            <w:r w:rsidRPr="00245F21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478" w:type="dxa"/>
            <w:gridSpan w:val="2"/>
            <w:shd w:val="clear" w:color="auto" w:fill="FFFFFF"/>
            <w:vAlign w:val="center"/>
          </w:tcPr>
          <w:p w14:paraId="7EB641F6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02C0806E" w14:textId="77777777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7A40E7" w14:textId="77777777"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Номинальное давление напорной линии (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r w:rsidRPr="00245F21">
              <w:rPr>
                <w:rFonts w:ascii="Arial" w:hAnsi="Arial" w:cs="Arial"/>
                <w:szCs w:val="20"/>
              </w:rPr>
              <w:t xml:space="preserve">6, 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proofErr w:type="gramStart"/>
            <w:r w:rsidRPr="00245F21">
              <w:rPr>
                <w:rFonts w:ascii="Arial" w:hAnsi="Arial" w:cs="Arial"/>
                <w:szCs w:val="20"/>
              </w:rPr>
              <w:t>10,</w:t>
            </w:r>
            <w:r w:rsidRPr="00245F21">
              <w:rPr>
                <w:rFonts w:ascii="Arial" w:hAnsi="Arial" w:cs="Arial"/>
                <w:szCs w:val="20"/>
                <w:lang w:val="en-US"/>
              </w:rPr>
              <w:t>PN</w:t>
            </w:r>
            <w:proofErr w:type="gramEnd"/>
            <w:r w:rsidRPr="00245F21">
              <w:rPr>
                <w:rFonts w:ascii="Arial" w:hAnsi="Arial" w:cs="Arial"/>
                <w:szCs w:val="20"/>
              </w:rPr>
              <w:t>16)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8DC1A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755A5" w:rsidRPr="00245F21" w14:paraId="24697F0C" w14:textId="77777777" w:rsidTr="00F01E13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0BAB2B" w14:textId="77777777" w:rsidR="008755A5" w:rsidRPr="00245F21" w:rsidRDefault="008755A5" w:rsidP="00F01E13">
            <w:pPr>
              <w:spacing w:after="0" w:line="360" w:lineRule="auto"/>
              <w:rPr>
                <w:rFonts w:ascii="Arial" w:hAnsi="Arial" w:cs="Arial"/>
                <w:szCs w:val="20"/>
              </w:rPr>
            </w:pPr>
            <w:r w:rsidRPr="00245F21">
              <w:rPr>
                <w:rFonts w:ascii="Arial" w:hAnsi="Arial" w:cs="Arial"/>
                <w:szCs w:val="20"/>
              </w:rPr>
              <w:t>Перекачиваемая среда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B254BD" w14:textId="77777777" w:rsidR="008755A5" w:rsidRPr="00245F21" w:rsidRDefault="008755A5" w:rsidP="00F01E13">
            <w:pPr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E3BC586" w14:textId="77777777" w:rsidR="008755A5" w:rsidRPr="005F4033" w:rsidRDefault="008755A5" w:rsidP="008755A5">
      <w:pPr>
        <w:ind w:firstLine="708"/>
        <w:rPr>
          <w:rFonts w:ascii="Verdana" w:hAnsi="Verdana"/>
          <w:sz w:val="20"/>
          <w:szCs w:val="20"/>
        </w:rPr>
      </w:pPr>
    </w:p>
    <w:p w14:paraId="717CA67E" w14:textId="77777777" w:rsidR="000C2E01" w:rsidRPr="00DE2DCC" w:rsidRDefault="000C2E01" w:rsidP="00DE2DCC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6768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850" w:bottom="993" w:left="851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D3DFD" w14:textId="77777777" w:rsidR="004F5C52" w:rsidRDefault="004F5C52" w:rsidP="00872F82">
      <w:pPr>
        <w:spacing w:after="0" w:line="240" w:lineRule="auto"/>
      </w:pPr>
      <w:r>
        <w:separator/>
      </w:r>
    </w:p>
  </w:endnote>
  <w:endnote w:type="continuationSeparator" w:id="0">
    <w:p w14:paraId="682179A5" w14:textId="77777777" w:rsidR="004F5C52" w:rsidRDefault="004F5C52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0EEA" w14:textId="77777777" w:rsidR="006768AC" w:rsidRPr="00BA2165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2975D41E" w14:textId="77777777" w:rsidR="006768AC" w:rsidRPr="00BA2165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285743B7" w14:textId="77777777" w:rsidR="006768AC" w:rsidRPr="00B6624D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0"/>
  <w:bookmarkEnd w:id="1"/>
  <w:p w14:paraId="0E14BAFC" w14:textId="1D272B58" w:rsidR="00833536" w:rsidRPr="00454053" w:rsidRDefault="006768AC" w:rsidP="006768AC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AF475" w14:textId="77777777" w:rsidR="004F5C52" w:rsidRDefault="004F5C52" w:rsidP="00872F82">
      <w:pPr>
        <w:spacing w:after="0" w:line="240" w:lineRule="auto"/>
      </w:pPr>
      <w:r>
        <w:separator/>
      </w:r>
    </w:p>
  </w:footnote>
  <w:footnote w:type="continuationSeparator" w:id="0">
    <w:p w14:paraId="1A620B82" w14:textId="77777777" w:rsidR="004F5C52" w:rsidRDefault="004F5C52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3680" w14:textId="77777777" w:rsidR="00835F2E" w:rsidRDefault="004F5C52">
    <w:pPr>
      <w:pStyle w:val="a3"/>
    </w:pPr>
    <w:r>
      <w:rPr>
        <w:noProof/>
      </w:rPr>
      <w:pict w14:anchorId="7468F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016" o:spid="_x0000_s2051" type="#_x0000_t75" style="position:absolute;margin-left:0;margin-top:0;width:441.25pt;height:699.85pt;z-index:-251656192;mso-position-horizontal:center;mso-position-horizontal-relative:margin;mso-position-vertical:center;mso-position-vertical-relative:margin" o:allowincell="f">
          <v:imagedata r:id="rId1" o:title="Схема КН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8BBC" w14:textId="038DFC65" w:rsidR="00833536" w:rsidRDefault="006768AC" w:rsidP="00E12571">
    <w:pPr>
      <w:pStyle w:val="a3"/>
      <w:tabs>
        <w:tab w:val="clear" w:pos="4677"/>
        <w:tab w:val="clear" w:pos="9355"/>
        <w:tab w:val="right" w:pos="10205"/>
      </w:tabs>
    </w:pPr>
    <w:r>
      <w:rPr>
        <w:noProof/>
      </w:rPr>
      <w:drawing>
        <wp:inline distT="0" distB="0" distL="0" distR="0" wp14:anchorId="481CC6F2" wp14:editId="13090ADB">
          <wp:extent cx="2157842" cy="193053"/>
          <wp:effectExtent l="0" t="0" r="127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53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27E68" w14:textId="77777777" w:rsidR="00835F2E" w:rsidRDefault="004F5C52">
    <w:pPr>
      <w:pStyle w:val="a3"/>
    </w:pPr>
    <w:r>
      <w:rPr>
        <w:noProof/>
      </w:rPr>
      <w:pict w14:anchorId="1D0E6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015" o:spid="_x0000_s2050" type="#_x0000_t75" style="position:absolute;margin-left:0;margin-top:0;width:441.25pt;height:699.85pt;z-index:-251657216;mso-position-horizontal:center;mso-position-horizontal-relative:margin;mso-position-vertical:center;mso-position-vertical-relative:margin" o:allowincell="f">
          <v:imagedata r:id="rId1" o:title="Схема КНС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929FA"/>
    <w:rsid w:val="000A2217"/>
    <w:rsid w:val="000B0C9C"/>
    <w:rsid w:val="000C2E01"/>
    <w:rsid w:val="000D6CA8"/>
    <w:rsid w:val="000E1D09"/>
    <w:rsid w:val="00106CCF"/>
    <w:rsid w:val="00131400"/>
    <w:rsid w:val="00136CD1"/>
    <w:rsid w:val="00151812"/>
    <w:rsid w:val="00187E70"/>
    <w:rsid w:val="001D37C7"/>
    <w:rsid w:val="001E6388"/>
    <w:rsid w:val="001F3517"/>
    <w:rsid w:val="00214731"/>
    <w:rsid w:val="00217BA3"/>
    <w:rsid w:val="00271A28"/>
    <w:rsid w:val="00275FFE"/>
    <w:rsid w:val="00294E62"/>
    <w:rsid w:val="00296278"/>
    <w:rsid w:val="003010AF"/>
    <w:rsid w:val="00313781"/>
    <w:rsid w:val="00327CD2"/>
    <w:rsid w:val="0033145E"/>
    <w:rsid w:val="003525A7"/>
    <w:rsid w:val="00375D3A"/>
    <w:rsid w:val="003923CE"/>
    <w:rsid w:val="00392E53"/>
    <w:rsid w:val="003C7536"/>
    <w:rsid w:val="004217A9"/>
    <w:rsid w:val="00450F70"/>
    <w:rsid w:val="00454053"/>
    <w:rsid w:val="00467D2F"/>
    <w:rsid w:val="004F5C52"/>
    <w:rsid w:val="005B427A"/>
    <w:rsid w:val="005C1136"/>
    <w:rsid w:val="005E7973"/>
    <w:rsid w:val="006175B0"/>
    <w:rsid w:val="00627DD4"/>
    <w:rsid w:val="006408A1"/>
    <w:rsid w:val="00666E5D"/>
    <w:rsid w:val="00675DF4"/>
    <w:rsid w:val="006768AC"/>
    <w:rsid w:val="006940DB"/>
    <w:rsid w:val="006E0986"/>
    <w:rsid w:val="00720AEC"/>
    <w:rsid w:val="00747BF5"/>
    <w:rsid w:val="00783658"/>
    <w:rsid w:val="007E45B1"/>
    <w:rsid w:val="007E546B"/>
    <w:rsid w:val="007F010A"/>
    <w:rsid w:val="0080229A"/>
    <w:rsid w:val="00820BE1"/>
    <w:rsid w:val="00821693"/>
    <w:rsid w:val="00833536"/>
    <w:rsid w:val="00835F2E"/>
    <w:rsid w:val="00853D5B"/>
    <w:rsid w:val="00872F82"/>
    <w:rsid w:val="008755A5"/>
    <w:rsid w:val="00890ADC"/>
    <w:rsid w:val="00897545"/>
    <w:rsid w:val="008A2C17"/>
    <w:rsid w:val="008A2D6F"/>
    <w:rsid w:val="008A52F0"/>
    <w:rsid w:val="00942AE4"/>
    <w:rsid w:val="009653B2"/>
    <w:rsid w:val="00977AA7"/>
    <w:rsid w:val="00994D79"/>
    <w:rsid w:val="009A5100"/>
    <w:rsid w:val="00A06751"/>
    <w:rsid w:val="00A31853"/>
    <w:rsid w:val="00A3273B"/>
    <w:rsid w:val="00A33CD0"/>
    <w:rsid w:val="00A65D8C"/>
    <w:rsid w:val="00AA17ED"/>
    <w:rsid w:val="00AE4110"/>
    <w:rsid w:val="00B2575D"/>
    <w:rsid w:val="00BA4723"/>
    <w:rsid w:val="00BC7B58"/>
    <w:rsid w:val="00C21E72"/>
    <w:rsid w:val="00C37FCD"/>
    <w:rsid w:val="00C77E78"/>
    <w:rsid w:val="00CA35B9"/>
    <w:rsid w:val="00CA4FA4"/>
    <w:rsid w:val="00CB0B72"/>
    <w:rsid w:val="00CB67E6"/>
    <w:rsid w:val="00D0324E"/>
    <w:rsid w:val="00D5238C"/>
    <w:rsid w:val="00D53008"/>
    <w:rsid w:val="00D542C3"/>
    <w:rsid w:val="00D578C8"/>
    <w:rsid w:val="00D61529"/>
    <w:rsid w:val="00DD008A"/>
    <w:rsid w:val="00DE2DCC"/>
    <w:rsid w:val="00E12571"/>
    <w:rsid w:val="00E351A4"/>
    <w:rsid w:val="00E467B1"/>
    <w:rsid w:val="00E53D7C"/>
    <w:rsid w:val="00E67E4E"/>
    <w:rsid w:val="00F5254A"/>
    <w:rsid w:val="00F52F28"/>
    <w:rsid w:val="00F5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33832A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7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C625-0878-4198-BA9F-E871F30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21</cp:revision>
  <cp:lastPrinted>2018-10-10T14:17:00Z</cp:lastPrinted>
  <dcterms:created xsi:type="dcterms:W3CDTF">2018-10-10T12:38:00Z</dcterms:created>
  <dcterms:modified xsi:type="dcterms:W3CDTF">2020-05-20T14:51:00Z</dcterms:modified>
</cp:coreProperties>
</file>